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4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3 May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Anywhe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 USM Anywhe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odified wrong parameters name from "Username" &amp; "Password" to "ClientID" &amp; "Secret" (TIPG-233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Clou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! VMware Carbon Black Cloud is a cloud-native endpoint protection platform (EPP) that combines the intelligent system hardening and behavioral prevention needed to keep emerging threats at bay. (TIPG-203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"AD" prefix to enrichment fields. (TIPG-233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action to mark an entity as suspicious based on its related event's threat level. (TIPG-276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loadAndScan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sensitive data from logs. (TIPG-272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Anywhe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 USM Anywher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Modified wrong parameters name from "Username" &amp; "Password" to "ClientID" &amp; "Secret". Updating the connector will require re-entering the values of the parameters (ClientID &amp; Secret). (TIPG-233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tinelOne - Threa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multi-tenancy - environment mapping. (TIPG-2877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